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5885" w14:textId="77777777" w:rsidR="004D4E3F" w:rsidRDefault="004D4E3F">
      <w:pPr>
        <w:rPr>
          <w:sz w:val="20"/>
        </w:rPr>
      </w:pPr>
    </w:p>
    <w:p w14:paraId="0AE5D2BE" w14:textId="77777777" w:rsidR="004D4E3F" w:rsidRDefault="004D4E3F">
      <w:pPr>
        <w:pStyle w:val="berschrift3"/>
        <w:keepNext w:val="0"/>
        <w:widowControl w:val="0"/>
        <w:rPr>
          <w:sz w:val="18"/>
        </w:rPr>
      </w:pPr>
      <w:r>
        <w:rPr>
          <w:sz w:val="20"/>
        </w:rPr>
        <w:t>Personalbogen für versicherungspflichtig Beschäftigte</w:t>
      </w:r>
    </w:p>
    <w:p w14:paraId="2DD27035" w14:textId="77777777" w:rsidR="004D4E3F" w:rsidRDefault="004D4E3F">
      <w:pPr>
        <w:pBdr>
          <w:bottom w:val="single" w:sz="4" w:space="1" w:color="000000"/>
        </w:pBdr>
        <w:jc w:val="center"/>
        <w:rPr>
          <w:sz w:val="20"/>
        </w:rPr>
      </w:pPr>
      <w:r>
        <w:rPr>
          <w:sz w:val="18"/>
        </w:rPr>
        <w:t>(Für jede Personalstelle ist ein Personalbogen auszufüllen!)</w:t>
      </w:r>
    </w:p>
    <w:p w14:paraId="7D276908" w14:textId="77777777" w:rsidR="004D4E3F" w:rsidRDefault="004D4E3F">
      <w:pPr>
        <w:rPr>
          <w:sz w:val="20"/>
        </w:rPr>
      </w:pPr>
    </w:p>
    <w:p w14:paraId="6BF5588E" w14:textId="77777777" w:rsidR="004D4E3F" w:rsidRDefault="004D4E3F">
      <w:r>
        <w:rPr>
          <w:sz w:val="16"/>
        </w:rPr>
        <w:t>Hinweis:</w:t>
      </w:r>
    </w:p>
    <w:p w14:paraId="3E533B25" w14:textId="77777777" w:rsidR="004D4E3F" w:rsidRDefault="004D4E3F" w:rsidP="009854DB">
      <w:pPr>
        <w:pStyle w:val="Textkrper"/>
        <w:jc w:val="both"/>
      </w:pPr>
      <w:r>
        <w:t xml:space="preserve">Gemäß Nr. </w:t>
      </w:r>
      <w:r w:rsidR="00A00A36">
        <w:t>4.2</w:t>
      </w:r>
      <w:r>
        <w:t xml:space="preserve"> der </w:t>
      </w:r>
      <w:r w:rsidR="00A00A36">
        <w:t>Besonderen Nebenbestimmungen zum Ziel- und Leistungsvertrag</w:t>
      </w:r>
      <w:r>
        <w:t xml:space="preserve"> </w:t>
      </w:r>
      <w:r w:rsidR="00A00A36">
        <w:t>im Ra</w:t>
      </w:r>
      <w:r w:rsidR="00507014">
        <w:t>h</w:t>
      </w:r>
      <w:r w:rsidR="00A00A36">
        <w:t xml:space="preserve">men des Bundesprogramms „Demokratie leben!“ </w:t>
      </w:r>
      <w:r>
        <w:t xml:space="preserve">darf </w:t>
      </w:r>
      <w:r w:rsidR="00A00A36">
        <w:t>aus Fördermitteln bezahltes Personal</w:t>
      </w:r>
      <w:r>
        <w:t xml:space="preserve"> finanz</w:t>
      </w:r>
      <w:r w:rsidR="00507014">
        <w:t>iell nicht besser</w:t>
      </w:r>
      <w:r w:rsidR="00A00A36">
        <w:t xml:space="preserve">gestellt werden </w:t>
      </w:r>
      <w:r>
        <w:t xml:space="preserve">als vergleichbare Dienstkräfte Berlins, wenn aus der </w:t>
      </w:r>
      <w:r w:rsidR="00A00A36">
        <w:t>Förderung</w:t>
      </w:r>
      <w:r>
        <w:t xml:space="preserve"> auch Personalausgaben und sächliche Verwaltungsausgaben geleistet werden. Zur Überprüfung dieses Sachverhaltes werden für jeden aus </w:t>
      </w:r>
      <w:r w:rsidR="00A00A36">
        <w:t>Fördermitteln</w:t>
      </w:r>
      <w:r>
        <w:t xml:space="preserve"> vergüteten Beschäftigten die nachstehenden Angaben benötigt. Diese Angaben werden als Personaldaten vertraulich behandelt und nach Ablauf des Prüfungsrechts des Rechnungshofes vernichtet.</w:t>
      </w:r>
      <w:r w:rsidR="00507014">
        <w:t xml:space="preserve"> </w:t>
      </w:r>
    </w:p>
    <w:p w14:paraId="1A10C227" w14:textId="77777777" w:rsidR="00D25182" w:rsidRDefault="00D25182" w:rsidP="009854DB">
      <w:pPr>
        <w:pStyle w:val="Textkrper"/>
        <w:jc w:val="both"/>
      </w:pPr>
    </w:p>
    <w:p w14:paraId="0FF4FF21" w14:textId="77777777" w:rsidR="00D25182" w:rsidRDefault="00D25182" w:rsidP="009854DB">
      <w:pPr>
        <w:pStyle w:val="Textkrper"/>
        <w:jc w:val="both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528"/>
        <w:gridCol w:w="3348"/>
      </w:tblGrid>
      <w:tr w:rsidR="004D4E3F" w14:paraId="7B1A1C4D" w14:textId="77777777">
        <w:trPr>
          <w:trHeight w:val="284"/>
        </w:trPr>
        <w:tc>
          <w:tcPr>
            <w:tcW w:w="354" w:type="dxa"/>
            <w:shd w:val="clear" w:color="auto" w:fill="auto"/>
            <w:vAlign w:val="center"/>
          </w:tcPr>
          <w:p w14:paraId="44EC47DD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DCFF0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Name, Vorname</w:t>
            </w:r>
          </w:p>
        </w:tc>
        <w:tc>
          <w:tcPr>
            <w:tcW w:w="3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FE2E" w14:textId="77777777" w:rsidR="004D4E3F" w:rsidRDefault="004D4E3F">
            <w:r>
              <w:rPr>
                <w:sz w:val="18"/>
              </w:rPr>
              <w:t>Geburtsdatum</w:t>
            </w:r>
          </w:p>
        </w:tc>
      </w:tr>
      <w:tr w:rsidR="004D4E3F" w14:paraId="4BF7DAAC" w14:textId="77777777">
        <w:trPr>
          <w:trHeight w:val="340"/>
        </w:trPr>
        <w:tc>
          <w:tcPr>
            <w:tcW w:w="354" w:type="dxa"/>
            <w:shd w:val="clear" w:color="auto" w:fill="auto"/>
            <w:vAlign w:val="center"/>
          </w:tcPr>
          <w:p w14:paraId="33BC9DE6" w14:textId="77777777" w:rsidR="004D4E3F" w:rsidRDefault="004D4E3F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60257FE" w14:textId="77777777" w:rsidR="004D4E3F" w:rsidRDefault="004D4E3F">
            <w:pPr>
              <w:rPr>
                <w:sz w:val="16"/>
                <w:szCs w:val="16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2F6AA81" w14:textId="77777777" w:rsidR="004D4E3F" w:rsidRDefault="004D4E3F">
            <w:pPr>
              <w:pStyle w:val="Textkrper21"/>
            </w:pPr>
          </w:p>
        </w:tc>
      </w:tr>
      <w:tr w:rsidR="004D4E3F" w14:paraId="59D7A36A" w14:textId="77777777">
        <w:trPr>
          <w:trHeight w:val="284"/>
        </w:trPr>
        <w:tc>
          <w:tcPr>
            <w:tcW w:w="354" w:type="dxa"/>
            <w:shd w:val="clear" w:color="auto" w:fill="auto"/>
            <w:vAlign w:val="center"/>
          </w:tcPr>
          <w:p w14:paraId="7E8CE115" w14:textId="77777777" w:rsidR="004D4E3F" w:rsidRDefault="004D4E3F">
            <w:pPr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A3E959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Zahl der kindergeldberechtigten Kinder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EBF4" w14:textId="77777777" w:rsidR="004D4E3F" w:rsidRDefault="004D4E3F">
            <w:r>
              <w:rPr>
                <w:sz w:val="18"/>
              </w:rPr>
              <w:t xml:space="preserve">Familienstand </w:t>
            </w:r>
            <w:r>
              <w:rPr>
                <w:sz w:val="16"/>
              </w:rPr>
              <w:t>(Bitte auswählen!) (Doppelklick)</w:t>
            </w:r>
          </w:p>
        </w:tc>
      </w:tr>
      <w:tr w:rsidR="004D4E3F" w14:paraId="1944E9AB" w14:textId="77777777">
        <w:trPr>
          <w:trHeight w:val="340"/>
        </w:trPr>
        <w:tc>
          <w:tcPr>
            <w:tcW w:w="354" w:type="dxa"/>
            <w:shd w:val="clear" w:color="auto" w:fill="auto"/>
            <w:vAlign w:val="center"/>
          </w:tcPr>
          <w:p w14:paraId="40A5070E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60C6CFE" w14:textId="77777777" w:rsidR="004D4E3F" w:rsidRDefault="004D4E3F"/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5BE1BFF" w14:textId="77777777" w:rsidR="004D4E3F" w:rsidRDefault="004D4E3F">
            <w:pPr>
              <w:pStyle w:val="Textkrper21"/>
            </w:pPr>
          </w:p>
        </w:tc>
      </w:tr>
      <w:tr w:rsidR="004D4E3F" w14:paraId="1C7791B0" w14:textId="77777777">
        <w:trPr>
          <w:trHeight w:val="284"/>
        </w:trPr>
        <w:tc>
          <w:tcPr>
            <w:tcW w:w="354" w:type="dxa"/>
            <w:shd w:val="clear" w:color="auto" w:fill="auto"/>
            <w:vAlign w:val="center"/>
          </w:tcPr>
          <w:p w14:paraId="03C50B7C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5636AA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Geburtsdaten der Kinder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EE73" w14:textId="77777777" w:rsidR="004D4E3F" w:rsidRDefault="004D4E3F">
            <w:pPr>
              <w:pStyle w:val="Textkrper21"/>
            </w:pPr>
            <w:r>
              <w:rPr>
                <w:sz w:val="18"/>
              </w:rPr>
              <w:t>Ehepartner im öffentlichen Dienst</w:t>
            </w:r>
          </w:p>
        </w:tc>
      </w:tr>
      <w:tr w:rsidR="004D4E3F" w14:paraId="6E4F69B3" w14:textId="77777777">
        <w:trPr>
          <w:trHeight w:val="284"/>
        </w:trPr>
        <w:tc>
          <w:tcPr>
            <w:tcW w:w="354" w:type="dxa"/>
            <w:shd w:val="clear" w:color="auto" w:fill="auto"/>
            <w:vAlign w:val="center"/>
          </w:tcPr>
          <w:p w14:paraId="321CD399" w14:textId="77777777" w:rsidR="004D4E3F" w:rsidRDefault="004D4E3F">
            <w:pPr>
              <w:snapToGrid w:val="0"/>
              <w:rPr>
                <w:sz w:val="18"/>
              </w:rPr>
            </w:pPr>
          </w:p>
        </w:tc>
        <w:bookmarkStart w:id="0" w:name="Text25"/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6EE5313" w14:textId="77777777" w:rsidR="004D4E3F" w:rsidRDefault="004D4E3F"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FILLIN "Text25"</w:instrText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  <w:bookmarkEnd w:id="0"/>
          </w:p>
        </w:tc>
        <w:bookmarkStart w:id="1" w:name="Kontrollk%25C3%25A4stchen8"/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FF5C61C" w14:textId="77777777" w:rsidR="004D4E3F" w:rsidRDefault="004D4E3F">
            <w:pPr>
              <w:pStyle w:val="Textkrper2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bookmarkStart w:id="2" w:name="Kontrollk%25C3%25A4stchen10"/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vöD</w:t>
            </w:r>
            <w:proofErr w:type="spellEnd"/>
            <w:r>
              <w:rPr>
                <w:sz w:val="18"/>
              </w:rPr>
              <w:t>/TV-L</w:t>
            </w:r>
            <w:r>
              <w:rPr>
                <w:sz w:val="18"/>
              </w:rPr>
              <w:tab/>
            </w:r>
            <w:bookmarkStart w:id="3" w:name="Kontrollk%25C3%25A4stchen9"/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nein</w:t>
            </w:r>
          </w:p>
          <w:p w14:paraId="22BE0195" w14:textId="77777777" w:rsidR="004D4E3F" w:rsidRDefault="004D4E3F" w:rsidP="00BA6D0A">
            <w:pPr>
              <w:pStyle w:val="Textkrper21"/>
            </w:pPr>
            <w:r>
              <w:rPr>
                <w:sz w:val="18"/>
              </w:rPr>
              <w:tab/>
            </w:r>
          </w:p>
        </w:tc>
      </w:tr>
    </w:tbl>
    <w:p w14:paraId="7796D72F" w14:textId="77777777" w:rsidR="004D4E3F" w:rsidRDefault="004D4E3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76"/>
      </w:tblGrid>
      <w:tr w:rsidR="004D4E3F" w14:paraId="28C8B710" w14:textId="77777777">
        <w:trPr>
          <w:trHeight w:val="454"/>
        </w:trPr>
        <w:tc>
          <w:tcPr>
            <w:tcW w:w="354" w:type="dxa"/>
            <w:shd w:val="clear" w:color="auto" w:fill="auto"/>
          </w:tcPr>
          <w:p w14:paraId="70CA1A49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88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583C" w14:textId="77777777" w:rsidR="004D4E3F" w:rsidRDefault="004D4E3F">
            <w:r>
              <w:rPr>
                <w:sz w:val="18"/>
              </w:rPr>
              <w:t>Qualifikationen, soweit sie für die Tätigkeiten relevant sind, wie Schulabschluss, Ausbildungsabschluss, Studienabschluss, Prüfungen usw.</w:t>
            </w:r>
          </w:p>
        </w:tc>
      </w:tr>
      <w:tr w:rsidR="004D4E3F" w14:paraId="11E2DF48" w14:textId="77777777">
        <w:trPr>
          <w:trHeight w:val="1134"/>
        </w:trPr>
        <w:tc>
          <w:tcPr>
            <w:tcW w:w="354" w:type="dxa"/>
            <w:shd w:val="clear" w:color="auto" w:fill="auto"/>
          </w:tcPr>
          <w:p w14:paraId="37239C4E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8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C303EB7" w14:textId="77777777" w:rsidR="004D4E3F" w:rsidRDefault="004D4E3F"/>
        </w:tc>
      </w:tr>
    </w:tbl>
    <w:p w14:paraId="479C76BE" w14:textId="77777777" w:rsidR="004D4E3F" w:rsidRDefault="004D4E3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984"/>
        <w:gridCol w:w="2552"/>
        <w:gridCol w:w="2478"/>
        <w:gridCol w:w="1862"/>
      </w:tblGrid>
      <w:tr w:rsidR="004D4E3F" w14:paraId="6AE6F3FF" w14:textId="77777777">
        <w:trPr>
          <w:trHeight w:val="284"/>
        </w:trPr>
        <w:tc>
          <w:tcPr>
            <w:tcW w:w="354" w:type="dxa"/>
            <w:shd w:val="clear" w:color="auto" w:fill="auto"/>
            <w:vAlign w:val="center"/>
          </w:tcPr>
          <w:p w14:paraId="58842998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88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8C80" w14:textId="77777777" w:rsidR="004D4E3F" w:rsidRDefault="004D4E3F">
            <w:r>
              <w:rPr>
                <w:sz w:val="18"/>
              </w:rPr>
              <w:t xml:space="preserve">Bisherige Berufstätigkeiten </w:t>
            </w:r>
            <w:r>
              <w:rPr>
                <w:sz w:val="16"/>
              </w:rPr>
              <w:t>(ggf. Ergänzungen als Anlage beifügen)</w:t>
            </w:r>
            <w:r>
              <w:rPr>
                <w:sz w:val="18"/>
              </w:rPr>
              <w:t xml:space="preserve"> siehe Lebenslauf</w:t>
            </w:r>
          </w:p>
        </w:tc>
      </w:tr>
      <w:tr w:rsidR="004D4E3F" w14:paraId="2DAABC65" w14:textId="77777777">
        <w:trPr>
          <w:trHeight w:val="284"/>
        </w:trPr>
        <w:tc>
          <w:tcPr>
            <w:tcW w:w="354" w:type="dxa"/>
            <w:shd w:val="clear" w:color="auto" w:fill="auto"/>
            <w:vAlign w:val="center"/>
          </w:tcPr>
          <w:p w14:paraId="392B7440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8368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von-bi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038C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tätig als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F8BD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Arbeitgeber/-in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2D32" w14:textId="77777777" w:rsidR="004D4E3F" w:rsidRDefault="004D4E3F">
            <w:r>
              <w:rPr>
                <w:sz w:val="18"/>
              </w:rPr>
              <w:t>Tarif</w:t>
            </w:r>
          </w:p>
        </w:tc>
      </w:tr>
      <w:tr w:rsidR="004D4E3F" w14:paraId="79C87518" w14:textId="77777777">
        <w:trPr>
          <w:trHeight w:val="284"/>
        </w:trPr>
        <w:tc>
          <w:tcPr>
            <w:tcW w:w="354" w:type="dxa"/>
            <w:shd w:val="clear" w:color="auto" w:fill="auto"/>
            <w:vAlign w:val="center"/>
          </w:tcPr>
          <w:p w14:paraId="0A0A4862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7879B56" w14:textId="77777777" w:rsidR="004D4E3F" w:rsidRDefault="004D4E3F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85F13E0" w14:textId="77777777" w:rsidR="004D4E3F" w:rsidRDefault="004D4E3F"/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28A45DA" w14:textId="77777777" w:rsidR="004D4E3F" w:rsidRDefault="004D4E3F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DA68EFD" w14:textId="77777777" w:rsidR="004D4E3F" w:rsidRDefault="004D4E3F"/>
        </w:tc>
      </w:tr>
      <w:tr w:rsidR="004D4E3F" w14:paraId="7D469BBD" w14:textId="77777777">
        <w:trPr>
          <w:trHeight w:val="284"/>
        </w:trPr>
        <w:tc>
          <w:tcPr>
            <w:tcW w:w="354" w:type="dxa"/>
            <w:shd w:val="clear" w:color="auto" w:fill="auto"/>
            <w:vAlign w:val="center"/>
          </w:tcPr>
          <w:p w14:paraId="1A411D38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F0ABECA" w14:textId="77777777" w:rsidR="004D4E3F" w:rsidRDefault="004D4E3F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A46363A" w14:textId="77777777" w:rsidR="004D4E3F" w:rsidRDefault="004D4E3F"/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29B5006" w14:textId="77777777" w:rsidR="004D4E3F" w:rsidRDefault="004D4E3F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B59C0CF" w14:textId="77777777" w:rsidR="004D4E3F" w:rsidRDefault="004D4E3F"/>
        </w:tc>
      </w:tr>
      <w:tr w:rsidR="004D4E3F" w14:paraId="46D63809" w14:textId="77777777">
        <w:trPr>
          <w:trHeight w:val="284"/>
        </w:trPr>
        <w:tc>
          <w:tcPr>
            <w:tcW w:w="354" w:type="dxa"/>
            <w:shd w:val="clear" w:color="auto" w:fill="auto"/>
            <w:vAlign w:val="center"/>
          </w:tcPr>
          <w:p w14:paraId="18D199FF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C0D9AB0" w14:textId="77777777" w:rsidR="004D4E3F" w:rsidRDefault="004D4E3F" w:rsidP="0042291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0F41D9D" w14:textId="77777777" w:rsidR="004D4E3F" w:rsidRDefault="004D4E3F"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LIN "Text13"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020FB68" w14:textId="77777777" w:rsidR="004D4E3F" w:rsidRDefault="004D4E3F" w:rsidP="00422910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C59A9DB" w14:textId="77777777" w:rsidR="004D4E3F" w:rsidRDefault="004D4E3F"/>
        </w:tc>
      </w:tr>
    </w:tbl>
    <w:p w14:paraId="23308651" w14:textId="77777777" w:rsidR="004D4E3F" w:rsidRDefault="004D4E3F">
      <w:pPr>
        <w:rPr>
          <w:sz w:val="18"/>
        </w:rPr>
      </w:pPr>
    </w:p>
    <w:tbl>
      <w:tblPr>
        <w:tblW w:w="9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1541"/>
        <w:gridCol w:w="1730"/>
        <w:gridCol w:w="1476"/>
        <w:gridCol w:w="476"/>
        <w:gridCol w:w="916"/>
        <w:gridCol w:w="680"/>
        <w:gridCol w:w="2072"/>
      </w:tblGrid>
      <w:tr w:rsidR="004D4E3F" w14:paraId="4C384CF1" w14:textId="77777777" w:rsidTr="00507014">
        <w:trPr>
          <w:cantSplit/>
          <w:trHeight w:val="284"/>
        </w:trPr>
        <w:tc>
          <w:tcPr>
            <w:tcW w:w="339" w:type="dxa"/>
            <w:shd w:val="clear" w:color="auto" w:fill="auto"/>
            <w:vAlign w:val="center"/>
          </w:tcPr>
          <w:p w14:paraId="179D8B20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6139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EEF8DC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Tätigkeit gem. Arbeitsvertrag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C62C" w14:textId="77777777" w:rsidR="004D4E3F" w:rsidRDefault="004D4E3F">
            <w:r>
              <w:rPr>
                <w:sz w:val="18"/>
              </w:rPr>
              <w:t>Beim Träger beschäftigt seit:</w:t>
            </w:r>
          </w:p>
        </w:tc>
      </w:tr>
      <w:tr w:rsidR="004D4E3F" w14:paraId="2E746DF9" w14:textId="77777777" w:rsidTr="00507014">
        <w:trPr>
          <w:cantSplit/>
          <w:trHeight w:val="284"/>
        </w:trPr>
        <w:tc>
          <w:tcPr>
            <w:tcW w:w="339" w:type="dxa"/>
            <w:shd w:val="clear" w:color="auto" w:fill="auto"/>
            <w:vAlign w:val="center"/>
          </w:tcPr>
          <w:p w14:paraId="26EC93EB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61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CF35418" w14:textId="77777777" w:rsidR="004D4E3F" w:rsidRDefault="004D4E3F"/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DEDFF9F" w14:textId="77777777" w:rsidR="004D4E3F" w:rsidRDefault="004D4E3F" w:rsidP="00422910"/>
        </w:tc>
      </w:tr>
      <w:tr w:rsidR="004D4E3F" w14:paraId="0E0CF2F3" w14:textId="77777777" w:rsidTr="00507014">
        <w:trPr>
          <w:cantSplit/>
          <w:trHeight w:val="323"/>
        </w:trPr>
        <w:tc>
          <w:tcPr>
            <w:tcW w:w="339" w:type="dxa"/>
            <w:vMerge w:val="restart"/>
            <w:shd w:val="clear" w:color="auto" w:fill="auto"/>
          </w:tcPr>
          <w:p w14:paraId="43ABC2FF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648CCD" w14:textId="77777777" w:rsidR="004D4E3F" w:rsidRDefault="004D4E3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Wöchentl</w:t>
            </w:r>
            <w:proofErr w:type="spellEnd"/>
            <w:r>
              <w:rPr>
                <w:sz w:val="18"/>
              </w:rPr>
              <w:t>. Arbeitszeit lt. Arbeitsvertrag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7A57FC" w14:textId="77777777" w:rsidR="004D4E3F" w:rsidRDefault="004D4E3F">
            <w:pPr>
              <w:jc w:val="center"/>
              <w:rPr>
                <w:sz w:val="16"/>
              </w:rPr>
            </w:pPr>
            <w:r>
              <w:rPr>
                <w:sz w:val="18"/>
              </w:rPr>
              <w:t>Tarifvertrag</w:t>
            </w:r>
          </w:p>
          <w:p w14:paraId="538E2B46" w14:textId="77777777" w:rsidR="004D4E3F" w:rsidRDefault="004D4E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Bitte auswählen!)</w:t>
            </w:r>
          </w:p>
          <w:p w14:paraId="101EF646" w14:textId="77777777" w:rsidR="004D4E3F" w:rsidRDefault="004D4E3F">
            <w:pPr>
              <w:jc w:val="center"/>
              <w:rPr>
                <w:sz w:val="18"/>
              </w:rPr>
            </w:pPr>
            <w:r>
              <w:rPr>
                <w:sz w:val="16"/>
              </w:rPr>
              <w:t>(Doppelklick)</w:t>
            </w:r>
          </w:p>
        </w:tc>
        <w:tc>
          <w:tcPr>
            <w:tcW w:w="354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DA86BE" w14:textId="77777777" w:rsidR="004D4E3F" w:rsidRDefault="00BA6D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ingestuft nach </w:t>
            </w:r>
            <w:proofErr w:type="spellStart"/>
            <w:r>
              <w:rPr>
                <w:sz w:val="18"/>
              </w:rPr>
              <w:t>TvöD</w:t>
            </w:r>
            <w:proofErr w:type="spellEnd"/>
            <w:r>
              <w:rPr>
                <w:sz w:val="18"/>
              </w:rPr>
              <w:t>/ TV-L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DA0C" w14:textId="77777777" w:rsidR="004D4E3F" w:rsidRDefault="004D4E3F">
            <w:pPr>
              <w:jc w:val="center"/>
            </w:pPr>
            <w:r>
              <w:rPr>
                <w:sz w:val="18"/>
              </w:rPr>
              <w:t>Haustarif/ Sonstige</w:t>
            </w:r>
          </w:p>
        </w:tc>
      </w:tr>
      <w:tr w:rsidR="004D4E3F" w14:paraId="6C5E1C56" w14:textId="77777777" w:rsidTr="00507014">
        <w:trPr>
          <w:cantSplit/>
          <w:trHeight w:val="454"/>
        </w:trPr>
        <w:tc>
          <w:tcPr>
            <w:tcW w:w="339" w:type="dxa"/>
            <w:vMerge/>
            <w:shd w:val="clear" w:color="auto" w:fill="auto"/>
          </w:tcPr>
          <w:p w14:paraId="21D12008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69EE2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A24FC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F9AC24" w14:textId="77777777" w:rsidR="004D4E3F" w:rsidRDefault="004D4E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tgelt-/ Vergütungsgruppe</w:t>
            </w:r>
            <w:bookmarkStart w:id="4" w:name="Text19"/>
            <w:bookmarkEnd w:id="4"/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4DBDB1" w14:textId="77777777" w:rsidR="004D4E3F" w:rsidRDefault="004D4E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Erfahrungs-/ Lebensalter</w:t>
            </w:r>
            <w:r w:rsidR="00507014">
              <w:rPr>
                <w:sz w:val="18"/>
              </w:rPr>
              <w:t>s</w:t>
            </w:r>
            <w:r>
              <w:rPr>
                <w:sz w:val="18"/>
              </w:rPr>
              <w:t>stuf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F643" w14:textId="77777777" w:rsidR="004D4E3F" w:rsidRDefault="004D4E3F">
            <w:pPr>
              <w:jc w:val="center"/>
            </w:pPr>
            <w:r>
              <w:rPr>
                <w:sz w:val="18"/>
              </w:rPr>
              <w:t>Gruppe</w:t>
            </w:r>
          </w:p>
        </w:tc>
      </w:tr>
      <w:tr w:rsidR="004D4E3F" w14:paraId="0632C94B" w14:textId="77777777" w:rsidTr="00507014">
        <w:trPr>
          <w:cantSplit/>
          <w:trHeight w:val="454"/>
        </w:trPr>
        <w:tc>
          <w:tcPr>
            <w:tcW w:w="339" w:type="dxa"/>
            <w:shd w:val="clear" w:color="auto" w:fill="auto"/>
            <w:vAlign w:val="center"/>
          </w:tcPr>
          <w:p w14:paraId="717211B1" w14:textId="77777777" w:rsidR="004D4E3F" w:rsidRDefault="004D4E3F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01D9648" w14:textId="77777777" w:rsidR="004D4E3F" w:rsidRDefault="004D4E3F">
            <w:pPr>
              <w:jc w:val="center"/>
            </w:pP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A1B200C" w14:textId="77777777" w:rsidR="004D4E3F" w:rsidRDefault="004D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DA948AD" w14:textId="77777777" w:rsidR="004D4E3F" w:rsidRDefault="004D4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255BFEF" w14:textId="77777777" w:rsidR="004D4E3F" w:rsidRDefault="004D4E3F">
            <w:pPr>
              <w:jc w:val="center"/>
            </w:pPr>
          </w:p>
        </w:tc>
        <w:bookmarkStart w:id="5" w:name="Text27"/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EB0F850" w14:textId="77777777" w:rsidR="004D4E3F" w:rsidRDefault="004D4E3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FILLIN "Text27"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    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4D4E3F" w14:paraId="2701F70E" w14:textId="77777777" w:rsidTr="00507014">
        <w:trPr>
          <w:cantSplit/>
          <w:trHeight w:val="454"/>
        </w:trPr>
        <w:tc>
          <w:tcPr>
            <w:tcW w:w="339" w:type="dxa"/>
            <w:shd w:val="clear" w:color="auto" w:fill="auto"/>
            <w:vAlign w:val="center"/>
          </w:tcPr>
          <w:p w14:paraId="6560E682" w14:textId="77777777" w:rsidR="004D4E3F" w:rsidRDefault="004D4E3F">
            <w:pPr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889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0622" w14:textId="77777777" w:rsidR="004D4E3F" w:rsidRDefault="004D4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werden folgende Sonderzuwendungen gezahlt:</w:t>
            </w:r>
          </w:p>
          <w:p w14:paraId="04901854" w14:textId="77777777" w:rsidR="004D4E3F" w:rsidRDefault="004D4E3F">
            <w:r>
              <w:rPr>
                <w:sz w:val="16"/>
                <w:szCs w:val="16"/>
              </w:rPr>
              <w:t xml:space="preserve">(Bitte auch angeben, wenn </w:t>
            </w:r>
            <w:proofErr w:type="gramStart"/>
            <w:r>
              <w:rPr>
                <w:sz w:val="16"/>
                <w:szCs w:val="16"/>
              </w:rPr>
              <w:t>diese  nicht</w:t>
            </w:r>
            <w:proofErr w:type="gramEnd"/>
            <w:r>
              <w:rPr>
                <w:sz w:val="16"/>
                <w:szCs w:val="16"/>
              </w:rPr>
              <w:t xml:space="preserve"> bei der Personalberechnung berücksichtigt werden.)</w:t>
            </w:r>
          </w:p>
        </w:tc>
      </w:tr>
      <w:tr w:rsidR="004D4E3F" w14:paraId="0ECA4D32" w14:textId="77777777" w:rsidTr="00507014">
        <w:trPr>
          <w:cantSplit/>
          <w:trHeight w:val="284"/>
        </w:trPr>
        <w:tc>
          <w:tcPr>
            <w:tcW w:w="339" w:type="dxa"/>
            <w:shd w:val="clear" w:color="auto" w:fill="auto"/>
            <w:vAlign w:val="center"/>
          </w:tcPr>
          <w:p w14:paraId="116F91D4" w14:textId="77777777" w:rsidR="004D4E3F" w:rsidRDefault="004D4E3F">
            <w:pPr>
              <w:snapToGrid w:val="0"/>
              <w:rPr>
                <w:sz w:val="18"/>
              </w:rPr>
            </w:pPr>
          </w:p>
        </w:tc>
        <w:bookmarkStart w:id="6" w:name="Kontrollk%25C3%25A4stchen6"/>
        <w:tc>
          <w:tcPr>
            <w:tcW w:w="47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03A3F45" w14:textId="77777777" w:rsidR="004D4E3F" w:rsidRDefault="004D4E3F"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 Urlaubsgeld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i.H.v</w:t>
            </w:r>
            <w:proofErr w:type="spellEnd"/>
            <w:r>
              <w:rPr>
                <w:sz w:val="18"/>
              </w:rPr>
              <w:t xml:space="preserve">. </w:t>
            </w:r>
            <w:bookmarkStart w:id="7" w:name="Text5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FILLIN "Text5"</w:instrText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41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599F7F5" w14:textId="77777777" w:rsidR="004D4E3F" w:rsidRDefault="004D4E3F">
            <w:r>
              <w:rPr>
                <w:sz w:val="18"/>
              </w:rPr>
              <w:t xml:space="preserve">Weihnachtsgeld </w:t>
            </w:r>
            <w:proofErr w:type="spellStart"/>
            <w:r>
              <w:rPr>
                <w:sz w:val="18"/>
              </w:rPr>
              <w:t>i.H.v</w:t>
            </w:r>
            <w:proofErr w:type="spellEnd"/>
            <w:r>
              <w:rPr>
                <w:sz w:val="18"/>
              </w:rPr>
              <w:t xml:space="preserve">. </w:t>
            </w:r>
            <w:r w:rsidR="000907EA">
              <w:t xml:space="preserve"> </w:t>
            </w:r>
          </w:p>
        </w:tc>
      </w:tr>
    </w:tbl>
    <w:p w14:paraId="02003B34" w14:textId="77777777" w:rsidR="004D4E3F" w:rsidRDefault="004D4E3F"/>
    <w:p w14:paraId="5DEBEAAB" w14:textId="77777777" w:rsidR="004D4E3F" w:rsidRDefault="004D4E3F">
      <w:pPr>
        <w:pStyle w:val="Textkrper-Zeileneinzug"/>
      </w:pPr>
      <w:r>
        <w:rPr>
          <w:sz w:val="20"/>
        </w:rPr>
        <w:t xml:space="preserve">Der/ die o.g. Arbeitnehmer/in wird für den nachfolgend genannten Zeitraum mit </w:t>
      </w:r>
      <w:proofErr w:type="spellStart"/>
      <w:r>
        <w:rPr>
          <w:sz w:val="20"/>
        </w:rPr>
        <w:t>n.g</w:t>
      </w:r>
      <w:proofErr w:type="spellEnd"/>
      <w:r>
        <w:rPr>
          <w:sz w:val="20"/>
        </w:rPr>
        <w:t xml:space="preserve">. Stundenanteil und mit </w:t>
      </w:r>
      <w:proofErr w:type="spellStart"/>
      <w:r>
        <w:rPr>
          <w:sz w:val="20"/>
        </w:rPr>
        <w:t>n.g</w:t>
      </w:r>
      <w:proofErr w:type="spellEnd"/>
      <w:r>
        <w:rPr>
          <w:sz w:val="20"/>
        </w:rPr>
        <w:t>. Tätigkeitsbeschreibung dem Projekt zugewiesen.</w:t>
      </w:r>
    </w:p>
    <w:p w14:paraId="3E96857B" w14:textId="77777777" w:rsidR="004D4E3F" w:rsidRDefault="004D4E3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103"/>
        <w:gridCol w:w="1984"/>
        <w:gridCol w:w="1789"/>
      </w:tblGrid>
      <w:tr w:rsidR="004D4E3F" w14:paraId="24327B3D" w14:textId="77777777">
        <w:trPr>
          <w:trHeight w:val="454"/>
        </w:trPr>
        <w:tc>
          <w:tcPr>
            <w:tcW w:w="354" w:type="dxa"/>
            <w:shd w:val="clear" w:color="auto" w:fill="auto"/>
            <w:vAlign w:val="center"/>
          </w:tcPr>
          <w:p w14:paraId="2F8B849E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6B7F70" w14:textId="77777777" w:rsidR="004D4E3F" w:rsidRDefault="004D4E3F">
            <w:pPr>
              <w:rPr>
                <w:sz w:val="16"/>
              </w:rPr>
            </w:pPr>
            <w:r>
              <w:rPr>
                <w:sz w:val="18"/>
              </w:rPr>
              <w:t>Tätigkeit im Projekt</w:t>
            </w:r>
          </w:p>
          <w:p w14:paraId="35049D97" w14:textId="77777777" w:rsidR="004D4E3F" w:rsidRDefault="004D4E3F">
            <w:pPr>
              <w:rPr>
                <w:sz w:val="18"/>
              </w:rPr>
            </w:pPr>
            <w:r>
              <w:rPr>
                <w:sz w:val="16"/>
              </w:rPr>
              <w:t xml:space="preserve">(Bitte so genau und </w:t>
            </w:r>
            <w:proofErr w:type="gramStart"/>
            <w:r>
              <w:rPr>
                <w:sz w:val="16"/>
              </w:rPr>
              <w:t>umfassend  wie</w:t>
            </w:r>
            <w:proofErr w:type="gramEnd"/>
            <w:r>
              <w:rPr>
                <w:sz w:val="16"/>
              </w:rPr>
              <w:t xml:space="preserve"> möglich beschreiben!)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1E82A6" w14:textId="77777777" w:rsidR="004D4E3F" w:rsidRDefault="004D4E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Zeitraum</w:t>
            </w:r>
          </w:p>
          <w:p w14:paraId="6686D725" w14:textId="77777777" w:rsidR="004D4E3F" w:rsidRDefault="004D4E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(von-bis)</w:t>
            </w:r>
          </w:p>
        </w:tc>
        <w:tc>
          <w:tcPr>
            <w:tcW w:w="17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9329" w14:textId="77777777" w:rsidR="004D4E3F" w:rsidRDefault="004D4E3F">
            <w:pPr>
              <w:jc w:val="center"/>
            </w:pPr>
            <w:r>
              <w:rPr>
                <w:sz w:val="18"/>
              </w:rPr>
              <w:t>Projektarbeitszeit (Stunden/Woche)</w:t>
            </w:r>
          </w:p>
        </w:tc>
      </w:tr>
      <w:tr w:rsidR="004D4E3F" w14:paraId="6F273633" w14:textId="77777777">
        <w:trPr>
          <w:trHeight w:val="454"/>
        </w:trPr>
        <w:tc>
          <w:tcPr>
            <w:tcW w:w="354" w:type="dxa"/>
            <w:shd w:val="clear" w:color="auto" w:fill="auto"/>
            <w:vAlign w:val="center"/>
          </w:tcPr>
          <w:p w14:paraId="3FAEA9DA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AB6F01B" w14:textId="77777777" w:rsidR="004D4E3F" w:rsidRDefault="004D4E3F" w:rsidP="005D2957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7260277" w14:textId="77777777" w:rsidR="004D4E3F" w:rsidRDefault="004D4E3F" w:rsidP="005D2957"/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8397416" w14:textId="77777777" w:rsidR="004D4E3F" w:rsidRDefault="004D4E3F" w:rsidP="00422910"/>
        </w:tc>
      </w:tr>
    </w:tbl>
    <w:p w14:paraId="4E5723EF" w14:textId="77777777" w:rsidR="004D4E3F" w:rsidRDefault="004D4E3F">
      <w:pPr>
        <w:rPr>
          <w:sz w:val="18"/>
        </w:rPr>
      </w:pPr>
    </w:p>
    <w:p w14:paraId="000A66C3" w14:textId="77777777" w:rsidR="004D4E3F" w:rsidRDefault="004D4E3F">
      <w:pPr>
        <w:rPr>
          <w:sz w:val="18"/>
        </w:rPr>
      </w:pPr>
      <w:r>
        <w:rPr>
          <w:sz w:val="18"/>
        </w:rPr>
        <w:t>Die Richtigkeit der Angaben wird bestätigt.</w:t>
      </w:r>
    </w:p>
    <w:p w14:paraId="2A14FFA3" w14:textId="77777777" w:rsidR="004D4E3F" w:rsidRDefault="004D4E3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111"/>
        <w:gridCol w:w="4253"/>
      </w:tblGrid>
      <w:tr w:rsidR="004D4E3F" w14:paraId="33765C21" w14:textId="77777777">
        <w:tc>
          <w:tcPr>
            <w:tcW w:w="3070" w:type="dxa"/>
            <w:tcBorders>
              <w:bottom w:val="single" w:sz="4" w:space="0" w:color="000000"/>
            </w:tcBorders>
            <w:shd w:val="clear" w:color="auto" w:fill="auto"/>
          </w:tcPr>
          <w:bookmarkStart w:id="8" w:name="Text24"/>
          <w:p w14:paraId="029FDDEC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FILLIN "Text24"</w:instrText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1111" w:type="dxa"/>
            <w:shd w:val="clear" w:color="auto" w:fill="auto"/>
          </w:tcPr>
          <w:p w14:paraId="4A114F58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14:paraId="151DCE0C" w14:textId="77777777" w:rsidR="004D4E3F" w:rsidRDefault="004D4E3F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sz w:val="18"/>
              </w:rPr>
            </w:pPr>
          </w:p>
        </w:tc>
      </w:tr>
      <w:tr w:rsidR="004D4E3F" w14:paraId="23002769" w14:textId="77777777">
        <w:tc>
          <w:tcPr>
            <w:tcW w:w="3070" w:type="dxa"/>
            <w:tcBorders>
              <w:top w:val="single" w:sz="4" w:space="0" w:color="000000"/>
            </w:tcBorders>
            <w:shd w:val="clear" w:color="auto" w:fill="auto"/>
          </w:tcPr>
          <w:p w14:paraId="5EB9398D" w14:textId="77777777" w:rsidR="004D4E3F" w:rsidRDefault="004D4E3F">
            <w:pPr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1111" w:type="dxa"/>
            <w:shd w:val="clear" w:color="auto" w:fill="auto"/>
          </w:tcPr>
          <w:p w14:paraId="02E1AEB8" w14:textId="77777777" w:rsidR="004D4E3F" w:rsidRDefault="004D4E3F">
            <w:pPr>
              <w:snapToGrid w:val="0"/>
              <w:rPr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6F869D0" w14:textId="77777777" w:rsidR="004D4E3F" w:rsidRDefault="004D4E3F">
            <w:r>
              <w:rPr>
                <w:sz w:val="18"/>
              </w:rPr>
              <w:t>Unterschrift/en der vertretungsberechtigten Person/en</w:t>
            </w:r>
          </w:p>
        </w:tc>
      </w:tr>
    </w:tbl>
    <w:p w14:paraId="57F49F44" w14:textId="77777777" w:rsidR="004D4E3F" w:rsidRDefault="004D4E3F">
      <w:pPr>
        <w:pStyle w:val="Kopfzeile"/>
        <w:tabs>
          <w:tab w:val="clear" w:pos="4536"/>
          <w:tab w:val="clear" w:pos="9072"/>
        </w:tabs>
      </w:pPr>
    </w:p>
    <w:sectPr w:rsidR="004D4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20" w:footer="45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BDBB" w14:textId="77777777" w:rsidR="00E12D47" w:rsidRDefault="00E12D47">
      <w:r>
        <w:separator/>
      </w:r>
    </w:p>
  </w:endnote>
  <w:endnote w:type="continuationSeparator" w:id="0">
    <w:p w14:paraId="3BECAB70" w14:textId="77777777" w:rsidR="00E12D47" w:rsidRDefault="00E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FB00" w14:textId="77777777" w:rsidR="00F12D3C" w:rsidRDefault="00F12D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E9B0" w14:textId="77777777" w:rsidR="004D4E3F" w:rsidRDefault="004D4E3F">
    <w:pPr>
      <w:pStyle w:val="Fuzeile"/>
      <w:pBdr>
        <w:top w:val="single" w:sz="4" w:space="1" w:color="000000"/>
      </w:pBdr>
      <w:tabs>
        <w:tab w:val="clear" w:pos="4536"/>
      </w:tabs>
      <w:spacing w:before="60"/>
      <w:rPr>
        <w:sz w:val="16"/>
      </w:rPr>
    </w:pPr>
    <w:r>
      <w:rPr>
        <w:sz w:val="16"/>
      </w:rPr>
      <w:t>Personalbogen</w:t>
    </w:r>
    <w:r>
      <w:rPr>
        <w:sz w:val="16"/>
      </w:rPr>
      <w:tab/>
    </w:r>
    <w:r>
      <w:rPr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FF67D9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\*Arabic </w:instrText>
    </w:r>
    <w:r>
      <w:rPr>
        <w:rStyle w:val="Seitenzahl"/>
        <w:sz w:val="18"/>
      </w:rPr>
      <w:fldChar w:fldCharType="separate"/>
    </w:r>
    <w:r w:rsidR="00FF67D9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  <w:p w14:paraId="3230E78B" w14:textId="77777777" w:rsidR="004D4E3F" w:rsidRDefault="006D383A">
    <w:pPr>
      <w:pStyle w:val="Fuzeile"/>
      <w:tabs>
        <w:tab w:val="clear" w:pos="4536"/>
        <w:tab w:val="clear" w:pos="9072"/>
        <w:tab w:val="left" w:pos="5529"/>
      </w:tabs>
      <w:spacing w:before="60"/>
    </w:pPr>
    <w:r>
      <w:rPr>
        <w:sz w:val="16"/>
      </w:rPr>
      <w:t>Stand: 01</w:t>
    </w:r>
    <w:r w:rsidR="00507014">
      <w:rPr>
        <w:sz w:val="16"/>
      </w:rPr>
      <w:t>/202</w:t>
    </w:r>
    <w:r w:rsidR="00587BEA">
      <w:rPr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AE56" w14:textId="77777777" w:rsidR="00F12D3C" w:rsidRDefault="00F12D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6E46" w14:textId="77777777" w:rsidR="00E12D47" w:rsidRDefault="00E12D47">
      <w:r>
        <w:separator/>
      </w:r>
    </w:p>
  </w:footnote>
  <w:footnote w:type="continuationSeparator" w:id="0">
    <w:p w14:paraId="60953CB1" w14:textId="77777777" w:rsidR="00E12D47" w:rsidRDefault="00E1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2BAD" w14:textId="77777777" w:rsidR="00F12D3C" w:rsidRDefault="00F12D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4E8E" w14:textId="77777777" w:rsidR="004D4E3F" w:rsidRDefault="004D4E3F">
    <w:pPr>
      <w:pStyle w:val="Kopfzeile"/>
      <w:jc w:val="center"/>
      <w:rPr>
        <w:sz w:val="18"/>
      </w:rPr>
    </w:pPr>
    <w:r>
      <w:rPr>
        <w:b/>
        <w:bCs/>
        <w:sz w:val="18"/>
      </w:rPr>
      <w:t>Anlage 1.1</w:t>
    </w:r>
  </w:p>
  <w:p w14:paraId="1C708B6F" w14:textId="77777777" w:rsidR="004D4E3F" w:rsidRDefault="004D4E3F">
    <w:pPr>
      <w:pStyle w:val="Kopfzeile"/>
      <w:jc w:val="center"/>
    </w:pPr>
    <w:r>
      <w:rPr>
        <w:sz w:val="18"/>
      </w:rPr>
      <w:t xml:space="preserve">zum </w:t>
    </w:r>
    <w:r w:rsidR="007D3F73">
      <w:rPr>
        <w:sz w:val="18"/>
      </w:rPr>
      <w:t>Projektangeb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C754" w14:textId="77777777" w:rsidR="00F12D3C" w:rsidRDefault="00F12D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8856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DB"/>
    <w:rsid w:val="000907EA"/>
    <w:rsid w:val="00170EDF"/>
    <w:rsid w:val="001F65E2"/>
    <w:rsid w:val="0039103C"/>
    <w:rsid w:val="00422910"/>
    <w:rsid w:val="004565D9"/>
    <w:rsid w:val="00476DF9"/>
    <w:rsid w:val="004B65D0"/>
    <w:rsid w:val="004C51EE"/>
    <w:rsid w:val="004D4E3F"/>
    <w:rsid w:val="00507014"/>
    <w:rsid w:val="00577A3C"/>
    <w:rsid w:val="00587BEA"/>
    <w:rsid w:val="005D2957"/>
    <w:rsid w:val="006600CE"/>
    <w:rsid w:val="006D383A"/>
    <w:rsid w:val="00750DDF"/>
    <w:rsid w:val="00777C7D"/>
    <w:rsid w:val="007D3F73"/>
    <w:rsid w:val="009754D9"/>
    <w:rsid w:val="009854DB"/>
    <w:rsid w:val="00A00A36"/>
    <w:rsid w:val="00A831F7"/>
    <w:rsid w:val="00AC288A"/>
    <w:rsid w:val="00B6424E"/>
    <w:rsid w:val="00BA08B4"/>
    <w:rsid w:val="00BA6D0A"/>
    <w:rsid w:val="00BF5798"/>
    <w:rsid w:val="00CF4AD6"/>
    <w:rsid w:val="00D25182"/>
    <w:rsid w:val="00E12D47"/>
    <w:rsid w:val="00E8395F"/>
    <w:rsid w:val="00F12D3C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62CDEC"/>
  <w15:chartTrackingRefBased/>
  <w15:docId w15:val="{7BF15F53-C350-4F41-B571-06AD8622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rPr>
      <w:sz w:val="16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sz w:val="20"/>
    </w:rPr>
  </w:style>
  <w:style w:type="paragraph" w:styleId="Textkrper-Zeileneinzug">
    <w:name w:val="Body Text Indent"/>
    <w:basedOn w:val="Standard"/>
    <w:pPr>
      <w:ind w:left="284"/>
    </w:pPr>
    <w:rPr>
      <w:b/>
      <w:bCs/>
      <w:sz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2F00-D2DD-4798-BEE5-8661EDF8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</vt:lpstr>
    </vt:vector>
  </TitlesOfParts>
  <Company>Bezirksamt Mitte von Berli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</dc:title>
  <dc:subject/>
  <dc:creator>jgflos2</dc:creator>
  <cp:keywords/>
  <cp:lastModifiedBy>Microsoft Office User</cp:lastModifiedBy>
  <cp:revision>2</cp:revision>
  <cp:lastPrinted>2017-03-09T17:58:00Z</cp:lastPrinted>
  <dcterms:created xsi:type="dcterms:W3CDTF">2023-02-13T10:38:00Z</dcterms:created>
  <dcterms:modified xsi:type="dcterms:W3CDTF">2023-02-13T10:38:00Z</dcterms:modified>
</cp:coreProperties>
</file>